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9865" w14:textId="77777777" w:rsidR="00DF76FF" w:rsidRPr="00817CA3" w:rsidRDefault="00DF76FF">
      <w:pPr>
        <w:rPr>
          <w:noProof/>
          <w:lang w:val="pt-PT"/>
        </w:rPr>
      </w:pPr>
      <w:r w:rsidRPr="00817CA3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92C4" wp14:editId="4A4C54BA">
                <wp:simplePos x="0" y="0"/>
                <wp:positionH relativeFrom="margin">
                  <wp:align>left</wp:align>
                </wp:positionH>
                <wp:positionV relativeFrom="paragraph">
                  <wp:posOffset>-258992</wp:posOffset>
                </wp:positionV>
                <wp:extent cx="6279030" cy="662305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0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704D" w14:textId="77777777" w:rsidR="000E3C29" w:rsidRPr="00F678C0" w:rsidRDefault="006C0E2C" w:rsidP="000E3C29">
                            <w:pPr>
                              <w:rPr>
                                <w:lang w:val="pt-PT"/>
                              </w:rPr>
                            </w:pPr>
                            <w:r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  <w:r w:rsidR="00817CA3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ódulo </w:t>
                            </w:r>
                            <w:r w:rsidR="009D009D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  <w:r w:rsidR="00433E02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: </w:t>
                            </w:r>
                            <w:r w:rsidR="009D009D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  <w:r w:rsidR="00F678C0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tilização dos Pap</w:t>
                            </w:r>
                            <w:r w:rsid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é</w:t>
                            </w:r>
                            <w:r w:rsidR="00F678C0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is Gigantes para Crianças e Adolescentes</w:t>
                            </w:r>
                          </w:p>
                          <w:p w14:paraId="01731C5C" w14:textId="77777777" w:rsidR="000E3C29" w:rsidRPr="00F678C0" w:rsidRDefault="000E3C29" w:rsidP="000E3C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9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4pt;width:494.4pt;height:52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KaIQ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" stroked="f">
                <v:textbox>
                  <w:txbxContent>
                    <w:p w14:paraId="6EBA704D" w14:textId="77777777" w:rsidR="000E3C29" w:rsidRPr="00F678C0" w:rsidRDefault="006C0E2C" w:rsidP="000E3C29">
                      <w:pPr>
                        <w:rPr>
                          <w:lang w:val="pt-PT"/>
                        </w:rPr>
                      </w:pPr>
                      <w:r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M</w:t>
                      </w:r>
                      <w:r w:rsidR="00817CA3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ódulo </w:t>
                      </w:r>
                      <w:r w:rsidR="009D009D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6</w:t>
                      </w:r>
                      <w:r w:rsidR="00433E02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: </w:t>
                      </w:r>
                      <w:r w:rsidR="009D009D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U</w:t>
                      </w:r>
                      <w:r w:rsidR="00F678C0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tilização dos Pap</w:t>
                      </w:r>
                      <w:r w:rsid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é</w:t>
                      </w:r>
                      <w:r w:rsidR="00F678C0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is Gigantes para Crianças e Adolescentes</w:t>
                      </w:r>
                    </w:p>
                    <w:p w14:paraId="01731C5C" w14:textId="77777777" w:rsidR="000E3C29" w:rsidRPr="00F678C0" w:rsidRDefault="000E3C29" w:rsidP="000E3C2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39591" w14:textId="77777777" w:rsidR="008C38ED" w:rsidRPr="00817CA3" w:rsidRDefault="004469AF">
      <w:pPr>
        <w:rPr>
          <w:lang w:val="pt-PT"/>
        </w:rPr>
      </w:pPr>
      <w:r w:rsidRPr="00817CA3">
        <w:rPr>
          <w:noProof/>
          <w:sz w:val="16"/>
          <w:szCs w:val="16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0BEAE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14:paraId="625DB298" w14:textId="77777777" w:rsidR="000E3C29" w:rsidRPr="00817CA3" w:rsidRDefault="000E3C29">
      <w:pPr>
        <w:rPr>
          <w:lang w:val="pt-PT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817CA3" w14:paraId="2AB9D4DC" w14:textId="7777777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14:paraId="3F994B22" w14:textId="77777777" w:rsidR="000E3C29" w:rsidRPr="00817CA3" w:rsidRDefault="000E3C29" w:rsidP="007D37CB">
            <w:pPr>
              <w:rPr>
                <w:b/>
                <w:lang w:val="pt-PT"/>
              </w:rPr>
            </w:pPr>
          </w:p>
          <w:p w14:paraId="76E42FFD" w14:textId="77777777" w:rsidR="000E3C29" w:rsidRPr="00850F5F" w:rsidRDefault="000E3C29" w:rsidP="007D37CB">
            <w:pPr>
              <w:rPr>
                <w:b/>
                <w:lang w:val="pt-PT"/>
              </w:rPr>
            </w:pPr>
            <w:r w:rsidRPr="00817CA3">
              <w:rPr>
                <w:noProof/>
                <w:lang w:val="pt-PT"/>
              </w:rPr>
              <w:drawing>
                <wp:anchor distT="0" distB="0" distL="114300" distR="114300" simplePos="0" relativeHeight="251663360" behindDoc="0" locked="0" layoutInCell="1" allowOverlap="1" wp14:anchorId="6352A96A" wp14:editId="753A2BF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F5F">
              <w:rPr>
                <w:b/>
                <w:lang w:val="pt-PT"/>
              </w:rPr>
              <w:t xml:space="preserve">                 </w:t>
            </w:r>
            <w:r w:rsidRPr="00850F5F">
              <w:rPr>
                <w:b/>
                <w:lang w:val="pt-PT"/>
              </w:rPr>
              <w:br/>
              <w:t xml:space="preserve">                    </w:t>
            </w:r>
            <w:r w:rsidR="00850F5F" w:rsidRPr="000F47DB">
              <w:rPr>
                <w:b/>
                <w:lang w:val="pt-PT"/>
              </w:rPr>
              <w:t xml:space="preserve">Duração: </w:t>
            </w:r>
            <w:r w:rsidR="00850F5F">
              <w:rPr>
                <w:b/>
                <w:lang w:val="pt-PT"/>
              </w:rPr>
              <w:t>3</w:t>
            </w:r>
            <w:r w:rsidR="00850F5F" w:rsidRPr="000F47DB">
              <w:rPr>
                <w:b/>
                <w:lang w:val="pt-PT"/>
              </w:rPr>
              <w:t>0 minutos</w:t>
            </w:r>
            <w:r w:rsidRPr="00850F5F">
              <w:rPr>
                <w:b/>
                <w:lang w:val="pt-PT"/>
              </w:rPr>
              <w:br/>
            </w:r>
          </w:p>
          <w:p w14:paraId="2B11F88B" w14:textId="77777777" w:rsidR="000E3C29" w:rsidRPr="00850F5F" w:rsidRDefault="000E3C29" w:rsidP="007D37CB">
            <w:pPr>
              <w:rPr>
                <w:b/>
                <w:lang w:val="pt-PT"/>
              </w:rPr>
            </w:pPr>
          </w:p>
          <w:p w14:paraId="6B78BB3E" w14:textId="77777777" w:rsidR="000E3C29" w:rsidRPr="00850F5F" w:rsidRDefault="00850F5F" w:rsidP="007D37CB">
            <w:pPr>
              <w:rPr>
                <w:b/>
                <w:lang w:val="pt-PT"/>
              </w:rPr>
            </w:pPr>
            <w:proofErr w:type="spellStart"/>
            <w:r w:rsidRPr="000F47DB">
              <w:rPr>
                <w:b/>
                <w:lang w:val="pt-PT"/>
              </w:rPr>
              <w:t>Objectivos</w:t>
            </w:r>
            <w:proofErr w:type="spellEnd"/>
            <w:r w:rsidRPr="000F47DB">
              <w:rPr>
                <w:b/>
                <w:lang w:val="pt-PT"/>
              </w:rPr>
              <w:t xml:space="preserve"> da </w:t>
            </w:r>
            <w:r>
              <w:rPr>
                <w:b/>
                <w:lang w:val="pt-PT"/>
              </w:rPr>
              <w:t>s</w:t>
            </w:r>
            <w:r w:rsidRPr="000F47DB">
              <w:rPr>
                <w:b/>
                <w:lang w:val="pt-PT"/>
              </w:rPr>
              <w:t>essão</w:t>
            </w:r>
            <w:r>
              <w:rPr>
                <w:b/>
                <w:lang w:val="pt-PT"/>
              </w:rPr>
              <w:t xml:space="preserve"> </w:t>
            </w:r>
          </w:p>
          <w:p w14:paraId="11B4360F" w14:textId="609C8687" w:rsidR="000E3C29" w:rsidRPr="00850F5F" w:rsidRDefault="00850F5F" w:rsidP="007D37CB">
            <w:pPr>
              <w:rPr>
                <w:lang w:val="pt-PT"/>
              </w:rPr>
            </w:pPr>
            <w:r w:rsidRPr="000F47DB">
              <w:rPr>
                <w:lang w:val="pt-PT"/>
              </w:rPr>
              <w:t>No final da sessão, os participantes serão capazes de</w:t>
            </w:r>
            <w:r w:rsidRPr="005A4925">
              <w:rPr>
                <w:lang w:val="pt-PT"/>
              </w:rPr>
              <w:t xml:space="preserve"> utilizar o</w:t>
            </w:r>
            <w:r>
              <w:rPr>
                <w:lang w:val="pt-PT"/>
              </w:rPr>
              <w:t>s</w:t>
            </w:r>
            <w:r w:rsidRPr="005A4925">
              <w:rPr>
                <w:lang w:val="pt-PT"/>
              </w:rPr>
              <w:t xml:space="preserve"> </w:t>
            </w:r>
            <w:r>
              <w:rPr>
                <w:lang w:val="pt-PT"/>
              </w:rPr>
              <w:t>papéis</w:t>
            </w:r>
            <w:r w:rsidRPr="005A4925">
              <w:rPr>
                <w:lang w:val="pt-PT"/>
              </w:rPr>
              <w:t xml:space="preserve"> gigante</w:t>
            </w:r>
            <w:r>
              <w:rPr>
                <w:lang w:val="pt-PT"/>
              </w:rPr>
              <w:t>s</w:t>
            </w:r>
            <w:r w:rsidRPr="005A4925">
              <w:rPr>
                <w:lang w:val="pt-PT"/>
              </w:rPr>
              <w:t xml:space="preserve"> de </w:t>
            </w:r>
            <w:r w:rsidR="00BF12DF">
              <w:rPr>
                <w:lang w:val="pt-PT"/>
              </w:rPr>
              <w:t>Monitoriza</w:t>
            </w:r>
            <w:r>
              <w:rPr>
                <w:lang w:val="pt-PT"/>
              </w:rPr>
              <w:t xml:space="preserve">ção da Carga Viral e Aconselhamento </w:t>
            </w:r>
            <w:r w:rsidR="00DA01C5">
              <w:rPr>
                <w:lang w:val="pt-PT"/>
              </w:rPr>
              <w:t>para Maior</w:t>
            </w:r>
            <w:r>
              <w:rPr>
                <w:lang w:val="pt-PT"/>
              </w:rPr>
              <w:t xml:space="preserve"> Adesão</w:t>
            </w:r>
            <w:r w:rsidR="00D83F22">
              <w:rPr>
                <w:lang w:val="pt-PT"/>
              </w:rPr>
              <w:t>, para</w:t>
            </w:r>
            <w:r>
              <w:rPr>
                <w:lang w:val="pt-PT"/>
              </w:rPr>
              <w:t xml:space="preserve"> Adolescentes e Crianças para</w:t>
            </w:r>
            <w:r w:rsidR="00930AAA" w:rsidRPr="00850F5F">
              <w:rPr>
                <w:lang w:val="pt-PT"/>
              </w:rPr>
              <w:t>:</w:t>
            </w:r>
          </w:p>
          <w:p w14:paraId="498A8CBB" w14:textId="22871764" w:rsidR="000E3C29" w:rsidRPr="00850F5F" w:rsidRDefault="009D009D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pt-PT"/>
              </w:rPr>
            </w:pPr>
            <w:r w:rsidRPr="00850F5F">
              <w:rPr>
                <w:lang w:val="pt-PT"/>
              </w:rPr>
              <w:t>Interpret</w:t>
            </w:r>
            <w:r w:rsidR="00850F5F" w:rsidRPr="00850F5F">
              <w:rPr>
                <w:lang w:val="pt-PT"/>
              </w:rPr>
              <w:t>ar e explicar o significado de um resultado de carga viral</w:t>
            </w:r>
            <w:r w:rsidRPr="00850F5F">
              <w:rPr>
                <w:lang w:val="pt-PT"/>
              </w:rPr>
              <w:t xml:space="preserve"> </w:t>
            </w:r>
            <w:r w:rsidR="00AC3266">
              <w:rPr>
                <w:lang w:val="pt-PT"/>
              </w:rPr>
              <w:t>que seja baixo</w:t>
            </w:r>
          </w:p>
          <w:p w14:paraId="6345AD03" w14:textId="26C8555E" w:rsidR="00930AAA" w:rsidRPr="00850F5F" w:rsidRDefault="00AC3266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>
              <w:rPr>
                <w:lang w:val="pt-PT"/>
              </w:rPr>
              <w:t>Compreender a diferença entre</w:t>
            </w:r>
            <w:r w:rsidR="009E6A61">
              <w:rPr>
                <w:lang w:val="pt-PT"/>
              </w:rPr>
              <w:t xml:space="preserve"> uma </w:t>
            </w:r>
            <w:r w:rsidR="00850F5F" w:rsidRPr="00850F5F">
              <w:rPr>
                <w:lang w:val="pt-PT"/>
              </w:rPr>
              <w:t>carga viral</w:t>
            </w:r>
            <w:r w:rsidR="009D009D" w:rsidRPr="00850F5F">
              <w:rPr>
                <w:lang w:val="pt-PT"/>
              </w:rPr>
              <w:t xml:space="preserve"> </w:t>
            </w:r>
            <w:proofErr w:type="spellStart"/>
            <w:r w:rsidR="009E6A61">
              <w:rPr>
                <w:lang w:val="pt-PT"/>
              </w:rPr>
              <w:t>indetectável</w:t>
            </w:r>
            <w:proofErr w:type="spellEnd"/>
            <w:r w:rsidR="009E6A61">
              <w:rPr>
                <w:lang w:val="pt-PT"/>
              </w:rPr>
              <w:t xml:space="preserve">, uma carga viral baixa e </w:t>
            </w:r>
            <w:r w:rsidR="00C90B62">
              <w:rPr>
                <w:lang w:val="pt-PT"/>
              </w:rPr>
              <w:t>uma carga viral alta</w:t>
            </w:r>
          </w:p>
          <w:p w14:paraId="030B2615" w14:textId="3BEB0EE2" w:rsidR="00930AAA" w:rsidRPr="00850F5F" w:rsidRDefault="00850F5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850F5F">
              <w:rPr>
                <w:lang w:val="pt-PT"/>
              </w:rPr>
              <w:t xml:space="preserve">Avaliar a adesão das pessoas com cargas virais </w:t>
            </w:r>
            <w:r w:rsidR="00C90B62">
              <w:rPr>
                <w:lang w:val="pt-PT"/>
              </w:rPr>
              <w:t>altas</w:t>
            </w:r>
          </w:p>
          <w:p w14:paraId="5DC0ACDF" w14:textId="77777777" w:rsidR="00930AAA" w:rsidRPr="00850F5F" w:rsidRDefault="00850F5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850F5F">
              <w:rPr>
                <w:lang w:val="pt-PT"/>
              </w:rPr>
              <w:t xml:space="preserve">Desenvolver intervenções orientadas para melhorar o apoio </w:t>
            </w:r>
            <w:r>
              <w:rPr>
                <w:lang w:val="pt-PT"/>
              </w:rPr>
              <w:t>à adesão</w:t>
            </w:r>
          </w:p>
          <w:p w14:paraId="43B4DE86" w14:textId="77777777" w:rsidR="009D009D" w:rsidRPr="00850F5F" w:rsidRDefault="00850F5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850F5F">
              <w:rPr>
                <w:lang w:val="pt-PT"/>
              </w:rPr>
              <w:t>Administrar as etapas com base nos resultados de testes repetidos de carga viral</w:t>
            </w:r>
          </w:p>
          <w:p w14:paraId="0CC9A0A9" w14:textId="77777777" w:rsidR="000E3C29" w:rsidRPr="00817CA3" w:rsidRDefault="00850F5F" w:rsidP="00930AAA">
            <w:pPr>
              <w:spacing w:after="200" w:line="276" w:lineRule="auto"/>
              <w:rPr>
                <w:b/>
                <w:lang w:val="pt-PT"/>
              </w:rPr>
            </w:pPr>
            <w:proofErr w:type="spellStart"/>
            <w:r w:rsidRPr="00BC4885">
              <w:rPr>
                <w:b/>
                <w:lang w:val="pt-PT"/>
              </w:rPr>
              <w:t>Perspectiva</w:t>
            </w:r>
            <w:proofErr w:type="spellEnd"/>
            <w:r w:rsidRPr="00BC4885">
              <w:rPr>
                <w:b/>
                <w:lang w:val="pt-PT"/>
              </w:rPr>
              <w:t xml:space="preserve"> geral da sessão</w:t>
            </w:r>
          </w:p>
          <w:p w14:paraId="2E252F0A" w14:textId="77777777" w:rsidR="00930AAA" w:rsidRPr="00817CA3" w:rsidRDefault="00850F5F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>
              <w:rPr>
                <w:lang w:val="pt-PT"/>
              </w:rPr>
              <w:t>Papel gigante para crianças</w:t>
            </w:r>
          </w:p>
          <w:p w14:paraId="638A5C96" w14:textId="77777777" w:rsidR="00DD3680" w:rsidRPr="00817CA3" w:rsidRDefault="00850F5F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>
              <w:rPr>
                <w:lang w:val="pt-PT"/>
              </w:rPr>
              <w:t>Papel gigante para adolescentes</w:t>
            </w:r>
            <w:r w:rsidR="00DD3680" w:rsidRPr="00817CA3">
              <w:rPr>
                <w:lang w:val="pt-PT"/>
              </w:rPr>
              <w:br/>
            </w:r>
          </w:p>
          <w:p w14:paraId="4E0ECB0C" w14:textId="77777777" w:rsidR="000E3C29" w:rsidRPr="00817CA3" w:rsidRDefault="000E3C29" w:rsidP="007D37CB">
            <w:pPr>
              <w:spacing w:after="200" w:line="276" w:lineRule="auto"/>
              <w:rPr>
                <w:lang w:val="pt-PT"/>
              </w:rPr>
            </w:pPr>
            <w:r w:rsidRPr="00817CA3">
              <w:rPr>
                <w:b/>
                <w:lang w:val="pt-PT"/>
              </w:rPr>
              <w:t>Materia</w:t>
            </w:r>
            <w:r w:rsidR="00850F5F">
              <w:rPr>
                <w:b/>
                <w:lang w:val="pt-PT"/>
              </w:rPr>
              <w:t>is necessários</w:t>
            </w:r>
          </w:p>
          <w:p w14:paraId="28905C0F" w14:textId="77777777" w:rsidR="000E3C29" w:rsidRPr="00817CA3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 w:rsidRPr="00817CA3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drawing>
                <wp:anchor distT="0" distB="0" distL="114300" distR="114300" simplePos="0" relativeHeight="251681792" behindDoc="0" locked="0" layoutInCell="1" allowOverlap="1" wp14:anchorId="43AFB836" wp14:editId="473ABF44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2D5" w:rsidRPr="00817CA3">
              <w:rPr>
                <w:lang w:val="pt-PT"/>
              </w:rPr>
              <w:t>Slides</w:t>
            </w:r>
          </w:p>
          <w:p w14:paraId="452876FA" w14:textId="77777777" w:rsidR="00893D67" w:rsidRPr="00817CA3" w:rsidRDefault="00850F5F" w:rsidP="000E3C29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>
              <w:rPr>
                <w:lang w:val="pt-PT"/>
              </w:rPr>
              <w:t>Papel gigante para adolescentes</w:t>
            </w:r>
          </w:p>
          <w:p w14:paraId="3C693242" w14:textId="77777777" w:rsidR="00386625" w:rsidRPr="00817CA3" w:rsidRDefault="00850F5F" w:rsidP="00C21D82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>
              <w:rPr>
                <w:lang w:val="pt-PT"/>
              </w:rPr>
              <w:t>Papel gigante para crianças</w:t>
            </w:r>
            <w:r w:rsidR="009D009D" w:rsidRPr="00817CA3">
              <w:rPr>
                <w:lang w:val="pt-PT"/>
              </w:rPr>
              <w:t xml:space="preserve"> </w:t>
            </w:r>
          </w:p>
        </w:tc>
      </w:tr>
      <w:tr w:rsidR="00DF76FF" w:rsidRPr="00DA01C5" w14:paraId="2FF37D8F" w14:textId="77777777" w:rsidTr="00ED3A6E">
        <w:tc>
          <w:tcPr>
            <w:tcW w:w="1368" w:type="dxa"/>
          </w:tcPr>
          <w:p w14:paraId="3627CF51" w14:textId="77777777" w:rsidR="00DF76FF" w:rsidRPr="00817CA3" w:rsidRDefault="00850F5F" w:rsidP="00F13486">
            <w:pPr>
              <w:rPr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 xml:space="preserve">Aula de </w:t>
            </w:r>
            <w:r>
              <w:rPr>
                <w:sz w:val="20"/>
                <w:szCs w:val="20"/>
                <w:lang w:val="pt-PT"/>
              </w:rPr>
              <w:t>25</w:t>
            </w:r>
            <w:r w:rsidRPr="00BC4885">
              <w:rPr>
                <w:sz w:val="20"/>
                <w:szCs w:val="20"/>
                <w:lang w:val="pt-PT"/>
              </w:rPr>
              <w:t xml:space="preserve"> minutos</w:t>
            </w:r>
          </w:p>
          <w:p w14:paraId="304936A3" w14:textId="77777777" w:rsidR="00DF76FF" w:rsidRPr="00817CA3" w:rsidRDefault="00DF76FF" w:rsidP="00F13486">
            <w:pPr>
              <w:rPr>
                <w:lang w:val="pt-PT"/>
              </w:rPr>
            </w:pPr>
            <w:r w:rsidRPr="00817CA3">
              <w:rPr>
                <w:noProof/>
                <w:lang w:val="pt-PT"/>
              </w:rPr>
              <w:drawing>
                <wp:inline distT="0" distB="0" distL="0" distR="0" wp14:anchorId="33C870C4" wp14:editId="2B9AD99C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1C763" w14:textId="77777777" w:rsidR="00141ECA" w:rsidRPr="00817CA3" w:rsidRDefault="00141ECA" w:rsidP="00F13486">
            <w:pPr>
              <w:rPr>
                <w:lang w:val="pt-PT"/>
              </w:rPr>
            </w:pPr>
          </w:p>
        </w:tc>
        <w:tc>
          <w:tcPr>
            <w:tcW w:w="8208" w:type="dxa"/>
          </w:tcPr>
          <w:p w14:paraId="3C0ACEF9" w14:textId="77777777" w:rsidR="00481794" w:rsidRPr="00817CA3" w:rsidRDefault="00850F5F" w:rsidP="00481794">
            <w:pPr>
              <w:rPr>
                <w:lang w:val="pt-PT"/>
              </w:rPr>
            </w:pPr>
            <w:r w:rsidRPr="00BC4885">
              <w:rPr>
                <w:lang w:val="pt-PT"/>
              </w:rPr>
              <w:t>O formador fará o seguinte</w:t>
            </w:r>
            <w:r w:rsidR="00481794" w:rsidRPr="00817CA3">
              <w:rPr>
                <w:lang w:val="pt-PT"/>
              </w:rPr>
              <w:t>:</w:t>
            </w:r>
            <w:r>
              <w:rPr>
                <w:lang w:val="pt-PT"/>
              </w:rPr>
              <w:t xml:space="preserve"> </w:t>
            </w:r>
          </w:p>
          <w:p w14:paraId="05B2EE2B" w14:textId="3A04CB4C" w:rsidR="00930AAA" w:rsidRPr="00850F5F" w:rsidRDefault="00850F5F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 xml:space="preserve">Apresentar o papel gigante de </w:t>
            </w:r>
            <w:r w:rsidR="00BF12DF">
              <w:rPr>
                <w:lang w:val="pt-PT"/>
              </w:rPr>
              <w:t>monitoriza</w:t>
            </w:r>
            <w:r w:rsidRPr="00850F5F">
              <w:rPr>
                <w:lang w:val="pt-PT"/>
              </w:rPr>
              <w:t xml:space="preserve">ção da carga viral e aconselhamento sobre </w:t>
            </w:r>
            <w:r w:rsidR="003C648A">
              <w:rPr>
                <w:lang w:val="pt-PT"/>
              </w:rPr>
              <w:t>maior</w:t>
            </w:r>
            <w:r w:rsidRPr="00850F5F">
              <w:rPr>
                <w:lang w:val="pt-PT"/>
              </w:rPr>
              <w:t xml:space="preserve"> ades</w:t>
            </w:r>
            <w:r>
              <w:rPr>
                <w:lang w:val="pt-PT"/>
              </w:rPr>
              <w:t>ão de crianças</w:t>
            </w:r>
          </w:p>
          <w:p w14:paraId="3C679494" w14:textId="77777777" w:rsidR="002F23A6" w:rsidRPr="00817CA3" w:rsidRDefault="00850F5F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proofErr w:type="spellStart"/>
            <w:r>
              <w:rPr>
                <w:lang w:val="pt-PT"/>
              </w:rPr>
              <w:t>Objectivo</w:t>
            </w:r>
            <w:proofErr w:type="spellEnd"/>
            <w:r>
              <w:rPr>
                <w:lang w:val="pt-PT"/>
              </w:rPr>
              <w:t xml:space="preserve"> e utilizadores previstos</w:t>
            </w:r>
          </w:p>
          <w:p w14:paraId="6CBBCB01" w14:textId="77777777" w:rsidR="002F23A6" w:rsidRPr="00850F5F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>N</w:t>
            </w:r>
            <w:r w:rsidR="00850F5F" w:rsidRPr="00850F5F">
              <w:rPr>
                <w:lang w:val="pt-PT"/>
              </w:rPr>
              <w:t>ovos slides do papel gigante para crianças, não incluídos no papel gigante para adultos</w:t>
            </w:r>
          </w:p>
          <w:p w14:paraId="7B67CC03" w14:textId="77777777" w:rsidR="002F23A6" w:rsidRPr="005B28F5" w:rsidRDefault="005B28F5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t xml:space="preserve">Como falar com o seu filho sobre os </w:t>
            </w:r>
            <w:proofErr w:type="spellStart"/>
            <w:r w:rsidR="002F23A6" w:rsidRPr="005B28F5">
              <w:rPr>
                <w:lang w:val="pt-PT"/>
              </w:rPr>
              <w:t>ARVs</w:t>
            </w:r>
            <w:proofErr w:type="spellEnd"/>
          </w:p>
          <w:p w14:paraId="580A8999" w14:textId="1E784F71" w:rsidR="002F23A6" w:rsidRPr="005B28F5" w:rsidRDefault="005B28F5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t xml:space="preserve">Intervenções de aconselhamento sobre </w:t>
            </w:r>
            <w:r w:rsidR="000C3035">
              <w:rPr>
                <w:lang w:val="pt-PT"/>
              </w:rPr>
              <w:t>como aumentar a</w:t>
            </w:r>
            <w:r w:rsidRPr="005B28F5">
              <w:rPr>
                <w:lang w:val="pt-PT"/>
              </w:rPr>
              <w:t xml:space="preserve"> ades</w:t>
            </w:r>
            <w:r>
              <w:rPr>
                <w:lang w:val="pt-PT"/>
              </w:rPr>
              <w:t>ão, especificamente para as crianças</w:t>
            </w:r>
          </w:p>
          <w:p w14:paraId="274D8BD3" w14:textId="719ADE70" w:rsidR="002F23A6" w:rsidRPr="005B28F5" w:rsidRDefault="005B28F5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 xml:space="preserve">Apresentar o papel gigante de </w:t>
            </w:r>
            <w:r w:rsidR="00BF12DF">
              <w:rPr>
                <w:lang w:val="pt-PT"/>
              </w:rPr>
              <w:t>monitoriza</w:t>
            </w:r>
            <w:r w:rsidRPr="00850F5F">
              <w:rPr>
                <w:lang w:val="pt-PT"/>
              </w:rPr>
              <w:t xml:space="preserve">ção da carga viral e aconselhamento </w:t>
            </w:r>
            <w:r w:rsidR="00996B50">
              <w:rPr>
                <w:lang w:val="pt-PT"/>
              </w:rPr>
              <w:t>para maior</w:t>
            </w:r>
            <w:r w:rsidRPr="00850F5F">
              <w:rPr>
                <w:lang w:val="pt-PT"/>
              </w:rPr>
              <w:t xml:space="preserve"> ades</w:t>
            </w:r>
            <w:r>
              <w:rPr>
                <w:lang w:val="pt-PT"/>
              </w:rPr>
              <w:t>ão de adolescentes</w:t>
            </w:r>
          </w:p>
          <w:p w14:paraId="64F9DDF0" w14:textId="77777777" w:rsidR="002F23A6" w:rsidRPr="00817CA3" w:rsidRDefault="005B28F5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proofErr w:type="spellStart"/>
            <w:r>
              <w:rPr>
                <w:lang w:val="pt-PT"/>
              </w:rPr>
              <w:t>Objectivo</w:t>
            </w:r>
            <w:proofErr w:type="spellEnd"/>
            <w:r>
              <w:rPr>
                <w:lang w:val="pt-PT"/>
              </w:rPr>
              <w:t xml:space="preserve"> e utilizadores previstos </w:t>
            </w:r>
          </w:p>
          <w:p w14:paraId="60C43A8B" w14:textId="77777777" w:rsidR="002F23A6" w:rsidRPr="005B28F5" w:rsidRDefault="005B28F5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 xml:space="preserve">Novos slides do papel gigante para </w:t>
            </w:r>
            <w:r>
              <w:rPr>
                <w:lang w:val="pt-PT"/>
              </w:rPr>
              <w:t>adolescentes</w:t>
            </w:r>
            <w:r w:rsidRPr="00850F5F">
              <w:rPr>
                <w:lang w:val="pt-PT"/>
              </w:rPr>
              <w:t>, não incluídos no</w:t>
            </w:r>
            <w:r>
              <w:rPr>
                <w:lang w:val="pt-PT"/>
              </w:rPr>
              <w:t>s outros papéis gigantes</w:t>
            </w:r>
          </w:p>
          <w:p w14:paraId="6306D816" w14:textId="77777777" w:rsidR="00C22109" w:rsidRPr="00817CA3" w:rsidRDefault="005B28F5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>
              <w:rPr>
                <w:lang w:val="pt-PT"/>
              </w:rPr>
              <w:t>Como manter os níveis de vírus baixos</w:t>
            </w:r>
          </w:p>
          <w:p w14:paraId="189CABEC" w14:textId="477C1D1E" w:rsidR="00C22109" w:rsidRPr="005B28F5" w:rsidRDefault="005B28F5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lastRenderedPageBreak/>
              <w:t xml:space="preserve">Intervenções de aconselhamento </w:t>
            </w:r>
            <w:r w:rsidR="00996B50">
              <w:rPr>
                <w:lang w:val="pt-PT"/>
              </w:rPr>
              <w:t>para maior</w:t>
            </w:r>
            <w:r w:rsidRPr="005B28F5">
              <w:rPr>
                <w:lang w:val="pt-PT"/>
              </w:rPr>
              <w:t xml:space="preserve"> ades</w:t>
            </w:r>
            <w:r>
              <w:rPr>
                <w:lang w:val="pt-PT"/>
              </w:rPr>
              <w:t>ão, especificamente para os adolescentes</w:t>
            </w:r>
          </w:p>
          <w:p w14:paraId="4D7C2DBD" w14:textId="77777777" w:rsidR="00B66395" w:rsidRPr="005B28F5" w:rsidRDefault="005B28F5" w:rsidP="00B80F54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t xml:space="preserve">Como </w:t>
            </w:r>
            <w:r w:rsidR="00FC1A87">
              <w:rPr>
                <w:lang w:val="pt-PT"/>
              </w:rPr>
              <w:t>tomar</w:t>
            </w:r>
            <w:r w:rsidRPr="005B28F5">
              <w:rPr>
                <w:lang w:val="pt-PT"/>
              </w:rPr>
              <w:t xml:space="preserve"> responsabilidade pelos seus</w:t>
            </w:r>
            <w:r w:rsidR="00C22109" w:rsidRPr="005B28F5">
              <w:rPr>
                <w:lang w:val="pt-PT"/>
              </w:rPr>
              <w:t xml:space="preserve"> </w:t>
            </w:r>
            <w:proofErr w:type="spellStart"/>
            <w:r w:rsidR="00C22109" w:rsidRPr="005B28F5">
              <w:rPr>
                <w:lang w:val="pt-PT"/>
              </w:rPr>
              <w:t>ARVs</w:t>
            </w:r>
            <w:proofErr w:type="spellEnd"/>
          </w:p>
        </w:tc>
      </w:tr>
      <w:tr w:rsidR="00880ECF" w:rsidRPr="00DA01C5" w14:paraId="72419F15" w14:textId="77777777" w:rsidTr="00ED3A6E">
        <w:tc>
          <w:tcPr>
            <w:tcW w:w="1368" w:type="dxa"/>
          </w:tcPr>
          <w:p w14:paraId="2B249EE2" w14:textId="77777777" w:rsidR="005B28F5" w:rsidRPr="00BC4885" w:rsidRDefault="005B28F5" w:rsidP="005B28F5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lastRenderedPageBreak/>
              <w:t xml:space="preserve">Conclusão: </w:t>
            </w:r>
          </w:p>
          <w:p w14:paraId="36F005F7" w14:textId="77777777" w:rsidR="00880ECF" w:rsidRPr="00817CA3" w:rsidRDefault="005B28F5" w:rsidP="005B28F5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>5 minutos</w:t>
            </w:r>
          </w:p>
        </w:tc>
        <w:tc>
          <w:tcPr>
            <w:tcW w:w="8208" w:type="dxa"/>
          </w:tcPr>
          <w:p w14:paraId="3121A19C" w14:textId="77777777" w:rsidR="00141ECA" w:rsidRPr="005B28F5" w:rsidRDefault="005B28F5" w:rsidP="00B66395">
            <w:pPr>
              <w:tabs>
                <w:tab w:val="left" w:pos="6349"/>
              </w:tabs>
              <w:rPr>
                <w:lang w:val="pt-PT"/>
              </w:rPr>
            </w:pPr>
            <w:r w:rsidRPr="005B28F5">
              <w:rPr>
                <w:lang w:val="pt-PT"/>
              </w:rPr>
              <w:t>O formador</w:t>
            </w:r>
            <w:r w:rsidR="00B66395" w:rsidRPr="005B28F5">
              <w:rPr>
                <w:lang w:val="pt-PT"/>
              </w:rPr>
              <w:t xml:space="preserve"> </w:t>
            </w:r>
            <w:r w:rsidRPr="005B28F5">
              <w:rPr>
                <w:lang w:val="pt-PT"/>
              </w:rPr>
              <w:t>pergunta se alguém tem alguma dúvida</w:t>
            </w:r>
            <w:r w:rsidR="00B66395" w:rsidRPr="005B28F5">
              <w:rPr>
                <w:lang w:val="pt-PT"/>
              </w:rPr>
              <w:t>.</w:t>
            </w:r>
          </w:p>
        </w:tc>
      </w:tr>
    </w:tbl>
    <w:p w14:paraId="5A80D86C" w14:textId="77777777" w:rsidR="00481794" w:rsidRPr="005B28F5" w:rsidRDefault="00481794" w:rsidP="00DF76FF">
      <w:pPr>
        <w:rPr>
          <w:lang w:val="pt-PT"/>
        </w:rPr>
      </w:pPr>
    </w:p>
    <w:p w14:paraId="1BFB8160" w14:textId="77777777" w:rsidR="00481794" w:rsidRPr="00817CA3" w:rsidRDefault="00481794" w:rsidP="00481794">
      <w:pPr>
        <w:rPr>
          <w:b/>
          <w:lang w:val="pt-PT"/>
        </w:rPr>
      </w:pPr>
      <w:r w:rsidRPr="00817CA3">
        <w:rPr>
          <w:b/>
          <w:lang w:val="pt-PT"/>
        </w:rPr>
        <w:t>Met</w:t>
      </w:r>
      <w:r w:rsidR="005B28F5">
        <w:rPr>
          <w:b/>
          <w:lang w:val="pt-PT"/>
        </w:rPr>
        <w:t>odologias</w:t>
      </w:r>
    </w:p>
    <w:p w14:paraId="1A9F070F" w14:textId="77777777" w:rsidR="00481794" w:rsidRPr="00817CA3" w:rsidRDefault="00481794" w:rsidP="00481794">
      <w:pPr>
        <w:tabs>
          <w:tab w:val="left" w:pos="1710"/>
        </w:tabs>
        <w:rPr>
          <w:lang w:val="pt-PT"/>
        </w:rPr>
      </w:pPr>
      <w:r w:rsidRPr="00817CA3">
        <w:rPr>
          <w:noProof/>
          <w:lang w:val="pt-PT"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935A" w14:textId="77777777" w:rsidR="00481794" w:rsidRPr="00817CA3" w:rsidRDefault="005B28F5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  <w:rPr>
          <w:lang w:val="pt-PT"/>
        </w:rPr>
      </w:pPr>
      <w:r>
        <w:rPr>
          <w:lang w:val="pt-PT"/>
        </w:rPr>
        <w:t>Aula</w:t>
      </w:r>
    </w:p>
    <w:p w14:paraId="32C7D9C9" w14:textId="77777777" w:rsidR="00481794" w:rsidRPr="00817CA3" w:rsidRDefault="00481794" w:rsidP="00481794">
      <w:pPr>
        <w:rPr>
          <w:lang w:val="pt-PT"/>
        </w:rPr>
      </w:pPr>
    </w:p>
    <w:p w14:paraId="37FAB1B0" w14:textId="77777777" w:rsidR="00E575CB" w:rsidRPr="00817CA3" w:rsidRDefault="00E575CB" w:rsidP="00E575CB">
      <w:pPr>
        <w:tabs>
          <w:tab w:val="left" w:pos="6349"/>
        </w:tabs>
        <w:rPr>
          <w:lang w:val="pt-PT"/>
        </w:rPr>
      </w:pPr>
    </w:p>
    <w:p w14:paraId="277F7339" w14:textId="77777777" w:rsidR="00E575CB" w:rsidRPr="00817CA3" w:rsidRDefault="005B28F5" w:rsidP="00E575CB">
      <w:pPr>
        <w:tabs>
          <w:tab w:val="left" w:pos="6349"/>
        </w:tabs>
        <w:rPr>
          <w:b/>
          <w:lang w:val="pt-PT"/>
        </w:rPr>
      </w:pPr>
      <w:r w:rsidRPr="00BC4885">
        <w:rPr>
          <w:b/>
          <w:lang w:val="pt-PT"/>
        </w:rPr>
        <w:t>Preparação Prévia para Formadores</w:t>
      </w:r>
    </w:p>
    <w:p w14:paraId="5F7413B8" w14:textId="77777777" w:rsidR="00887A43" w:rsidRPr="00817CA3" w:rsidRDefault="00887A43" w:rsidP="00887A43">
      <w:pPr>
        <w:pStyle w:val="ListParagraph"/>
        <w:tabs>
          <w:tab w:val="left" w:pos="1440"/>
          <w:tab w:val="left" w:pos="6349"/>
        </w:tabs>
        <w:ind w:left="1080"/>
        <w:rPr>
          <w:b/>
          <w:lang w:val="pt-PT"/>
        </w:rPr>
      </w:pPr>
    </w:p>
    <w:p w14:paraId="032554A9" w14:textId="77777777" w:rsidR="00887A43" w:rsidRPr="00817CA3" w:rsidRDefault="00141ECA" w:rsidP="00887A43">
      <w:pPr>
        <w:pStyle w:val="ListParagraph"/>
        <w:tabs>
          <w:tab w:val="left" w:pos="1440"/>
          <w:tab w:val="left" w:pos="6349"/>
        </w:tabs>
        <w:ind w:left="1080"/>
        <w:rPr>
          <w:b/>
          <w:lang w:val="pt-PT"/>
        </w:rPr>
      </w:pPr>
      <w:r w:rsidRPr="00817CA3">
        <w:rPr>
          <w:b/>
          <w:noProof/>
          <w:lang w:val="pt-PT"/>
        </w:rPr>
        <w:drawing>
          <wp:anchor distT="0" distB="0" distL="114300" distR="114300" simplePos="0" relativeHeight="251697152" behindDoc="0" locked="0" layoutInCell="1" allowOverlap="1" wp14:anchorId="27FC1244" wp14:editId="0C5584E3">
            <wp:simplePos x="0" y="0"/>
            <wp:positionH relativeFrom="column">
              <wp:posOffset>-29210</wp:posOffset>
            </wp:positionH>
            <wp:positionV relativeFrom="paragraph">
              <wp:posOffset>140970</wp:posOffset>
            </wp:positionV>
            <wp:extent cx="62865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 trn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9091" w14:textId="77777777" w:rsidR="00B66395" w:rsidRPr="005B28F5" w:rsidRDefault="005B28F5" w:rsidP="005B28F5">
      <w:pPr>
        <w:pStyle w:val="ListParagraph"/>
        <w:numPr>
          <w:ilvl w:val="0"/>
          <w:numId w:val="8"/>
        </w:numPr>
        <w:tabs>
          <w:tab w:val="left" w:pos="1440"/>
        </w:tabs>
        <w:ind w:left="1418" w:hanging="338"/>
        <w:rPr>
          <w:b/>
          <w:lang w:val="pt-PT"/>
        </w:rPr>
      </w:pPr>
      <w:r w:rsidRPr="005B28F5">
        <w:rPr>
          <w:lang w:val="pt-PT"/>
        </w:rPr>
        <w:t>Os formadores devem familiarizar-se com os papéis gigantes para crianças e adolescentes</w:t>
      </w:r>
      <w:r w:rsidR="002F23A6" w:rsidRPr="005B28F5">
        <w:rPr>
          <w:lang w:val="pt-PT"/>
        </w:rPr>
        <w:t>.</w:t>
      </w:r>
      <w:r w:rsidR="00141ECA" w:rsidRPr="005B28F5">
        <w:rPr>
          <w:lang w:val="pt-PT"/>
        </w:rPr>
        <w:t xml:space="preserve"> </w:t>
      </w:r>
    </w:p>
    <w:p w14:paraId="510FD4DB" w14:textId="77777777" w:rsidR="00B66395" w:rsidRPr="005B28F5" w:rsidRDefault="00B66395" w:rsidP="00B66395">
      <w:pPr>
        <w:tabs>
          <w:tab w:val="left" w:pos="1440"/>
        </w:tabs>
        <w:rPr>
          <w:b/>
          <w:lang w:val="pt-PT"/>
        </w:rPr>
      </w:pPr>
    </w:p>
    <w:p w14:paraId="6765BFA8" w14:textId="77777777" w:rsidR="00B66395" w:rsidRPr="005B28F5" w:rsidRDefault="00B66395" w:rsidP="00B66395">
      <w:pPr>
        <w:tabs>
          <w:tab w:val="left" w:pos="1440"/>
        </w:tabs>
        <w:rPr>
          <w:b/>
          <w:lang w:val="pt-PT"/>
        </w:rPr>
      </w:pPr>
    </w:p>
    <w:p w14:paraId="457671AA" w14:textId="77777777" w:rsidR="00B66395" w:rsidRPr="005B28F5" w:rsidRDefault="00B66395" w:rsidP="00B66395">
      <w:pPr>
        <w:tabs>
          <w:tab w:val="left" w:pos="1440"/>
        </w:tabs>
        <w:rPr>
          <w:b/>
          <w:lang w:val="pt-PT"/>
        </w:rPr>
      </w:pPr>
    </w:p>
    <w:p w14:paraId="6BF3543B" w14:textId="77777777"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14:paraId="70F35497" w14:textId="77777777"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14:paraId="42011A1E" w14:textId="77777777"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14:paraId="3F53D514" w14:textId="77777777"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14:paraId="0E22347D" w14:textId="77777777"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14:paraId="5144592E" w14:textId="77777777"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14:paraId="461E1546" w14:textId="77777777"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14:paraId="0B22F6EC" w14:textId="77777777" w:rsidR="00272CDC" w:rsidRPr="005B28F5" w:rsidRDefault="00272CDC" w:rsidP="00893D67">
      <w:pPr>
        <w:spacing w:after="200" w:line="276" w:lineRule="auto"/>
        <w:rPr>
          <w:u w:val="single"/>
          <w:lang w:val="pt-PT"/>
        </w:rPr>
      </w:pPr>
    </w:p>
    <w:sectPr w:rsidR="00272CDC" w:rsidRPr="005B28F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A518" w14:textId="77777777" w:rsidR="00666167" w:rsidRDefault="00666167" w:rsidP="00777E96">
      <w:r>
        <w:separator/>
      </w:r>
    </w:p>
  </w:endnote>
  <w:endnote w:type="continuationSeparator" w:id="0">
    <w:p w14:paraId="56D9F757" w14:textId="77777777" w:rsidR="00666167" w:rsidRDefault="00666167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E89224" w14:textId="77777777" w:rsidR="00B757BD" w:rsidRDefault="00B757BD">
            <w:pPr>
              <w:pStyle w:val="Footer"/>
            </w:pPr>
          </w:p>
          <w:p w14:paraId="573B4A31" w14:textId="77777777" w:rsidR="00FC109D" w:rsidRPr="00BF12DF" w:rsidRDefault="005B28F5">
            <w:pPr>
              <w:pStyle w:val="Footer"/>
              <w:rPr>
                <w:bCs/>
                <w:sz w:val="24"/>
                <w:szCs w:val="24"/>
                <w:lang w:val="pt-PT"/>
              </w:rPr>
            </w:pPr>
            <w:r w:rsidRPr="00BF12DF">
              <w:rPr>
                <w:lang w:val="pt-PT"/>
              </w:rPr>
              <w:t>Página</w:t>
            </w:r>
            <w:r w:rsidR="00777E96" w:rsidRPr="00BF12DF">
              <w:rPr>
                <w:lang w:val="pt-PT"/>
              </w:rPr>
              <w:t xml:space="preserve"> </w:t>
            </w:r>
            <w:r w:rsidR="00777E96" w:rsidRPr="00777E96">
              <w:rPr>
                <w:bCs/>
                <w:sz w:val="24"/>
                <w:szCs w:val="24"/>
              </w:rPr>
              <w:fldChar w:fldCharType="begin"/>
            </w:r>
            <w:r w:rsidR="00777E96" w:rsidRPr="00BF12DF">
              <w:rPr>
                <w:bCs/>
                <w:lang w:val="pt-PT"/>
              </w:rPr>
              <w:instrText xml:space="preserve"> PAGE </w:instrText>
            </w:r>
            <w:r w:rsidR="00777E96" w:rsidRPr="00777E96">
              <w:rPr>
                <w:bCs/>
                <w:sz w:val="24"/>
                <w:szCs w:val="24"/>
              </w:rPr>
              <w:fldChar w:fldCharType="separate"/>
            </w:r>
            <w:r w:rsidR="00FC1A87" w:rsidRPr="00BF12DF">
              <w:rPr>
                <w:bCs/>
                <w:noProof/>
                <w:lang w:val="pt-PT"/>
              </w:rPr>
              <w:t>2</w:t>
            </w:r>
            <w:r w:rsidR="00777E96" w:rsidRPr="00777E96">
              <w:rPr>
                <w:bCs/>
                <w:sz w:val="24"/>
                <w:szCs w:val="24"/>
              </w:rPr>
              <w:fldChar w:fldCharType="end"/>
            </w:r>
            <w:r w:rsidR="00777E96" w:rsidRPr="00BF12DF">
              <w:rPr>
                <w:lang w:val="pt-PT"/>
              </w:rPr>
              <w:t xml:space="preserve"> </w:t>
            </w:r>
            <w:r w:rsidRPr="00BF12DF">
              <w:rPr>
                <w:lang w:val="pt-PT"/>
              </w:rPr>
              <w:t>de</w:t>
            </w:r>
            <w:r w:rsidR="00777E96" w:rsidRPr="00BF12DF">
              <w:rPr>
                <w:lang w:val="pt-PT"/>
              </w:rPr>
              <w:t xml:space="preserve"> </w:t>
            </w:r>
            <w:r w:rsidR="00777E96" w:rsidRPr="00777E96">
              <w:rPr>
                <w:bCs/>
                <w:sz w:val="24"/>
                <w:szCs w:val="24"/>
              </w:rPr>
              <w:fldChar w:fldCharType="begin"/>
            </w:r>
            <w:r w:rsidR="00777E96" w:rsidRPr="00BF12DF">
              <w:rPr>
                <w:bCs/>
                <w:lang w:val="pt-PT"/>
              </w:rPr>
              <w:instrText xml:space="preserve"> NUMPAGES  </w:instrText>
            </w:r>
            <w:r w:rsidR="00777E96" w:rsidRPr="00777E96">
              <w:rPr>
                <w:bCs/>
                <w:sz w:val="24"/>
                <w:szCs w:val="24"/>
              </w:rPr>
              <w:fldChar w:fldCharType="separate"/>
            </w:r>
            <w:r w:rsidR="00FC1A87" w:rsidRPr="00BF12DF">
              <w:rPr>
                <w:bCs/>
                <w:noProof/>
                <w:lang w:val="pt-PT"/>
              </w:rPr>
              <w:t>2</w:t>
            </w:r>
            <w:r w:rsidR="00777E96" w:rsidRPr="00777E96">
              <w:rPr>
                <w:bCs/>
                <w:sz w:val="24"/>
                <w:szCs w:val="24"/>
              </w:rPr>
              <w:fldChar w:fldCharType="end"/>
            </w:r>
            <w:r w:rsidR="00777E96" w:rsidRPr="00BF12DF">
              <w:rPr>
                <w:bCs/>
                <w:sz w:val="24"/>
                <w:szCs w:val="24"/>
                <w:lang w:val="pt-PT"/>
              </w:rPr>
              <w:tab/>
            </w:r>
            <w:r w:rsidR="00777E96" w:rsidRPr="00BF12DF">
              <w:rPr>
                <w:bCs/>
                <w:sz w:val="24"/>
                <w:szCs w:val="24"/>
                <w:lang w:val="pt-PT"/>
              </w:rPr>
              <w:tab/>
            </w:r>
          </w:p>
          <w:p w14:paraId="189A0ED9" w14:textId="77777777" w:rsidR="00777E96" w:rsidRPr="00BF12DF" w:rsidRDefault="005B28F5">
            <w:pPr>
              <w:pStyle w:val="Footer"/>
              <w:rPr>
                <w:lang w:val="pt-PT"/>
              </w:rPr>
            </w:pPr>
            <w:r w:rsidRPr="00BF12DF">
              <w:rPr>
                <w:bCs/>
                <w:sz w:val="24"/>
                <w:szCs w:val="24"/>
                <w:lang w:val="pt-PT"/>
              </w:rPr>
              <w:t>Guia do Facilitador</w:t>
            </w:r>
            <w:r w:rsidR="00272CDC" w:rsidRPr="00BF12DF">
              <w:rPr>
                <w:bCs/>
                <w:sz w:val="24"/>
                <w:szCs w:val="24"/>
                <w:lang w:val="pt-PT"/>
              </w:rPr>
              <w:t xml:space="preserve"> – M</w:t>
            </w:r>
            <w:r w:rsidRPr="00BF12DF">
              <w:rPr>
                <w:bCs/>
                <w:sz w:val="24"/>
                <w:szCs w:val="24"/>
                <w:lang w:val="pt-PT"/>
              </w:rPr>
              <w:t>ódulo</w:t>
            </w:r>
            <w:r w:rsidR="00272CDC" w:rsidRPr="00BF12DF">
              <w:rPr>
                <w:bCs/>
                <w:sz w:val="24"/>
                <w:szCs w:val="24"/>
                <w:lang w:val="pt-PT"/>
              </w:rPr>
              <w:t xml:space="preserve"> </w:t>
            </w:r>
            <w:r w:rsidR="002F23A6" w:rsidRPr="00BF12DF">
              <w:rPr>
                <w:bCs/>
                <w:sz w:val="24"/>
                <w:szCs w:val="24"/>
                <w:lang w:val="pt-PT"/>
              </w:rPr>
              <w:t>6</w:t>
            </w:r>
            <w:r w:rsidR="00893D67" w:rsidRPr="00BF12DF">
              <w:rPr>
                <w:bCs/>
                <w:sz w:val="24"/>
                <w:szCs w:val="24"/>
                <w:lang w:val="pt-PT"/>
              </w:rPr>
              <w:t xml:space="preserve"> </w:t>
            </w:r>
          </w:p>
        </w:sdtContent>
      </w:sdt>
    </w:sdtContent>
  </w:sdt>
  <w:p w14:paraId="69385486" w14:textId="77777777" w:rsidR="00777E96" w:rsidRPr="00BF12DF" w:rsidRDefault="00893D67" w:rsidP="00FC109D">
    <w:pPr>
      <w:pStyle w:val="Footer"/>
      <w:tabs>
        <w:tab w:val="clear" w:pos="4680"/>
        <w:tab w:val="clear" w:pos="9360"/>
        <w:tab w:val="left" w:pos="3135"/>
        <w:tab w:val="left" w:pos="5880"/>
      </w:tabs>
      <w:rPr>
        <w:lang w:val="pt-PT"/>
      </w:rPr>
    </w:pPr>
    <w:r w:rsidRPr="00BF12DF">
      <w:rPr>
        <w:lang w:val="pt-PT"/>
      </w:rPr>
      <w:tab/>
    </w:r>
    <w:r w:rsidR="00FC109D" w:rsidRPr="00BF12DF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0D8C" w14:textId="77777777" w:rsidR="00666167" w:rsidRDefault="00666167" w:rsidP="00777E96">
      <w:r>
        <w:separator/>
      </w:r>
    </w:p>
  </w:footnote>
  <w:footnote w:type="continuationSeparator" w:id="0">
    <w:p w14:paraId="4765EB35" w14:textId="77777777" w:rsidR="00666167" w:rsidRDefault="00666167" w:rsidP="007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5D82A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12"/>
    <w:rsid w:val="00034386"/>
    <w:rsid w:val="000A22D5"/>
    <w:rsid w:val="000C3035"/>
    <w:rsid w:val="000E3C29"/>
    <w:rsid w:val="000F45A7"/>
    <w:rsid w:val="00102CB9"/>
    <w:rsid w:val="001076E1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8099F"/>
    <w:rsid w:val="002B5972"/>
    <w:rsid w:val="002E4686"/>
    <w:rsid w:val="002F0846"/>
    <w:rsid w:val="002F23A6"/>
    <w:rsid w:val="00330385"/>
    <w:rsid w:val="00386625"/>
    <w:rsid w:val="003C648A"/>
    <w:rsid w:val="00404E4B"/>
    <w:rsid w:val="00414A1E"/>
    <w:rsid w:val="00425BCA"/>
    <w:rsid w:val="00433E02"/>
    <w:rsid w:val="00445F65"/>
    <w:rsid w:val="004469AF"/>
    <w:rsid w:val="00454DF6"/>
    <w:rsid w:val="00481794"/>
    <w:rsid w:val="004D2FF4"/>
    <w:rsid w:val="004D3C6C"/>
    <w:rsid w:val="004E4D1B"/>
    <w:rsid w:val="00514D91"/>
    <w:rsid w:val="00551E39"/>
    <w:rsid w:val="005811D4"/>
    <w:rsid w:val="005A7667"/>
    <w:rsid w:val="005B28F5"/>
    <w:rsid w:val="005D3180"/>
    <w:rsid w:val="00634003"/>
    <w:rsid w:val="00652D76"/>
    <w:rsid w:val="00666167"/>
    <w:rsid w:val="00691C6F"/>
    <w:rsid w:val="00694B98"/>
    <w:rsid w:val="006C0E2C"/>
    <w:rsid w:val="00705E7F"/>
    <w:rsid w:val="00742EC7"/>
    <w:rsid w:val="00766EEE"/>
    <w:rsid w:val="00777E96"/>
    <w:rsid w:val="008106D9"/>
    <w:rsid w:val="00817CA3"/>
    <w:rsid w:val="00837731"/>
    <w:rsid w:val="00850F5F"/>
    <w:rsid w:val="00880ECF"/>
    <w:rsid w:val="00887A43"/>
    <w:rsid w:val="00893D67"/>
    <w:rsid w:val="008C2976"/>
    <w:rsid w:val="0090795B"/>
    <w:rsid w:val="00930AAA"/>
    <w:rsid w:val="00940D33"/>
    <w:rsid w:val="00953871"/>
    <w:rsid w:val="00962D9C"/>
    <w:rsid w:val="00996B50"/>
    <w:rsid w:val="009A4AD4"/>
    <w:rsid w:val="009C6E8C"/>
    <w:rsid w:val="009D009D"/>
    <w:rsid w:val="009E6A61"/>
    <w:rsid w:val="00A423DE"/>
    <w:rsid w:val="00A45459"/>
    <w:rsid w:val="00A64B29"/>
    <w:rsid w:val="00A73A65"/>
    <w:rsid w:val="00A90068"/>
    <w:rsid w:val="00A97BFF"/>
    <w:rsid w:val="00AC3266"/>
    <w:rsid w:val="00B26E26"/>
    <w:rsid w:val="00B66395"/>
    <w:rsid w:val="00B73B16"/>
    <w:rsid w:val="00B757BD"/>
    <w:rsid w:val="00B80585"/>
    <w:rsid w:val="00B80F54"/>
    <w:rsid w:val="00BA226C"/>
    <w:rsid w:val="00BF12DF"/>
    <w:rsid w:val="00C21D82"/>
    <w:rsid w:val="00C22109"/>
    <w:rsid w:val="00C35B22"/>
    <w:rsid w:val="00C47A12"/>
    <w:rsid w:val="00C90B62"/>
    <w:rsid w:val="00C929C2"/>
    <w:rsid w:val="00CA662A"/>
    <w:rsid w:val="00CB5C72"/>
    <w:rsid w:val="00CC7EAB"/>
    <w:rsid w:val="00D73567"/>
    <w:rsid w:val="00D83F22"/>
    <w:rsid w:val="00DA01C5"/>
    <w:rsid w:val="00DD3680"/>
    <w:rsid w:val="00DD7C59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678C0"/>
    <w:rsid w:val="00F9353B"/>
    <w:rsid w:val="00FA0ACF"/>
    <w:rsid w:val="00FC109D"/>
    <w:rsid w:val="00FC16A7"/>
    <w:rsid w:val="00FC1A8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B41D"/>
  <w15:docId w15:val="{D82964AB-7E26-4E05-B6C8-906F1B80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5DB-0DBC-466D-9C50-21DFC81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Maria Teresa Bermudes</cp:lastModifiedBy>
  <cp:revision>7</cp:revision>
  <cp:lastPrinted>2017-07-11T10:37:00Z</cp:lastPrinted>
  <dcterms:created xsi:type="dcterms:W3CDTF">2020-09-21T14:50:00Z</dcterms:created>
  <dcterms:modified xsi:type="dcterms:W3CDTF">2020-09-28T14:07:00Z</dcterms:modified>
</cp:coreProperties>
</file>